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2D323F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00" w:rsidRDefault="00357100">
      <w:r>
        <w:separator/>
      </w:r>
    </w:p>
  </w:endnote>
  <w:endnote w:type="continuationSeparator" w:id="0">
    <w:p w:rsidR="00357100" w:rsidRDefault="0035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00" w:rsidRDefault="00357100">
      <w:r>
        <w:separator/>
      </w:r>
    </w:p>
  </w:footnote>
  <w:footnote w:type="continuationSeparator" w:id="0">
    <w:p w:rsidR="00357100" w:rsidRDefault="0035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323F"/>
    <w:rsid w:val="002D7062"/>
    <w:rsid w:val="002E0021"/>
    <w:rsid w:val="002E7664"/>
    <w:rsid w:val="00340929"/>
    <w:rsid w:val="00357100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2803F5-88A8-4853-93C1-BB2F2898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BA62-7FA5-4F08-B065-5C4BAD0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HAVVA</cp:lastModifiedBy>
  <cp:revision>2</cp:revision>
  <cp:lastPrinted>2009-01-15T10:04:00Z</cp:lastPrinted>
  <dcterms:created xsi:type="dcterms:W3CDTF">2014-08-28T08:52:00Z</dcterms:created>
  <dcterms:modified xsi:type="dcterms:W3CDTF">2014-08-28T08:52:00Z</dcterms:modified>
</cp:coreProperties>
</file>